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12" w:type="dxa"/>
        <w:tblInd w:w="-34" w:type="dxa"/>
        <w:tblLayout w:type="fixed"/>
        <w:tblLook w:val="04A0"/>
      </w:tblPr>
      <w:tblGrid>
        <w:gridCol w:w="568"/>
        <w:gridCol w:w="4677"/>
        <w:gridCol w:w="284"/>
        <w:gridCol w:w="1559"/>
        <w:gridCol w:w="1843"/>
        <w:gridCol w:w="2181"/>
      </w:tblGrid>
      <w:tr w:rsidR="00357F61" w:rsidRPr="00357F61" w:rsidTr="00A32DC0">
        <w:trPr>
          <w:trHeight w:val="565"/>
        </w:trPr>
        <w:tc>
          <w:tcPr>
            <w:tcW w:w="11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Default="00843FF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</w:t>
            </w:r>
            <w:r w:rsidR="002D3E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ского поселения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за </w:t>
            </w:r>
            <w:r w:rsidR="006F1F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октябрь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</w:t>
            </w:r>
            <w:r w:rsidR="00502C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502C51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  <w:p w:rsidR="00BD1622" w:rsidRPr="00357F61" w:rsidRDefault="00BD1622" w:rsidP="00506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F1F04" w:rsidRPr="00357F61" w:rsidTr="00A32DC0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  <w:proofErr w:type="spellStart"/>
            <w:proofErr w:type="gram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  <w:proofErr w:type="gramEnd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/</w:t>
            </w:r>
            <w:proofErr w:type="spellStart"/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казател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AB56A1" w:rsidRDefault="006F1F0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.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Pr="00696C28" w:rsidRDefault="006F1F04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Январь-октябрь</w:t>
            </w:r>
          </w:p>
          <w:p w:rsidR="006F1F04" w:rsidRPr="00696C28" w:rsidRDefault="006F1F04" w:rsidP="00697B23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22</w:t>
            </w:r>
            <w:r w:rsidRPr="00696C2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F1F04" w:rsidRDefault="006F1F04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 к октябрю</w:t>
            </w:r>
          </w:p>
          <w:p w:rsidR="006F1F04" w:rsidRPr="00AB56A1" w:rsidRDefault="006F1F04" w:rsidP="006F1F0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1</w:t>
            </w: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ода</w:t>
            </w:r>
          </w:p>
        </w:tc>
      </w:tr>
      <w:tr w:rsidR="00C32FC6" w:rsidRPr="00357F61" w:rsidTr="00C32FC6">
        <w:trPr>
          <w:trHeight w:val="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32FC6" w:rsidRPr="00FF2B81" w:rsidRDefault="00C32FC6" w:rsidP="00C32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FF2B81" w:rsidRDefault="00C32FC6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декс промышленного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6F1F04"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8</w:t>
            </w:r>
          </w:p>
        </w:tc>
      </w:tr>
      <w:tr w:rsidR="00C32FC6" w:rsidRPr="00357F61" w:rsidTr="006D6221">
        <w:trPr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7,1</w:t>
            </w:r>
          </w:p>
        </w:tc>
      </w:tr>
      <w:tr w:rsidR="00C32FC6" w:rsidRPr="00357F61" w:rsidTr="006D6221">
        <w:trPr>
          <w:trHeight w:val="1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6F1F0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9,5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97A8B" w:rsidRPr="006F1F04" w:rsidRDefault="00380485" w:rsidP="00E97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502C51" w:rsidRPr="006F1F04"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</w:tr>
      <w:tr w:rsidR="00C32FC6" w:rsidRPr="00357F61" w:rsidTr="006D6221">
        <w:trPr>
          <w:trHeight w:val="18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C32FC6" w:rsidRPr="00AB56A1" w:rsidRDefault="00C32FC6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C32FC6" w:rsidRDefault="00C32FC6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C32FC6" w:rsidP="00AB56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6F1F04" w:rsidRDefault="0038048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9,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</w:tr>
      <w:tr w:rsidR="00354EF1" w:rsidRPr="00357F61" w:rsidTr="00423B11">
        <w:trPr>
          <w:trHeight w:val="82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2 690 81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6F1F04"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6F1F04"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354EF1" w:rsidRPr="00357F61" w:rsidTr="00423B11">
        <w:trPr>
          <w:trHeight w:val="16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354EF1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54EF1" w:rsidRPr="00357F61" w:rsidTr="00423B11">
        <w:trPr>
          <w:trHeight w:val="82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982A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3 215 822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54EF1" w:rsidRPr="00357F61" w:rsidTr="00423B11">
        <w:trPr>
          <w:trHeight w:val="11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982A69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82A69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35 572 393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,1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075C6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75C6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83 272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457CB" w:rsidP="006F1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58,</w:t>
            </w:r>
            <w:r w:rsidR="006F1F04" w:rsidRPr="006F1F0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</w:tr>
      <w:tr w:rsidR="00354EF1" w:rsidRPr="00357F61" w:rsidTr="00423B11">
        <w:trPr>
          <w:trHeight w:val="303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EF1" w:rsidRPr="00AB56A1" w:rsidRDefault="00354EF1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C32FC6" w:rsidRDefault="00354EF1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7F0C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772 126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ED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lang w:eastAsia="ru-RU"/>
              </w:rPr>
              <w:t>99,9</w:t>
            </w:r>
          </w:p>
        </w:tc>
      </w:tr>
      <w:tr w:rsidR="00354EF1" w:rsidRPr="00357F61" w:rsidTr="00C32FC6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E97A8B" w:rsidRDefault="00354EF1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EF1" w:rsidRPr="00AB56A1" w:rsidRDefault="00354EF1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08 350,2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EF1" w:rsidRPr="006F1F04" w:rsidRDefault="006F1F04" w:rsidP="00C075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4,9</w:t>
            </w:r>
          </w:p>
        </w:tc>
      </w:tr>
      <w:tr w:rsidR="00E11A78" w:rsidRPr="00543431" w:rsidTr="00C32FC6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1A78" w:rsidRPr="00354EF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A78" w:rsidRPr="00201921" w:rsidRDefault="00E11A78" w:rsidP="003D52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highlight w:val="yellow"/>
                <w:vertAlign w:val="superscript"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быль прибыльных организаций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1A78" w:rsidRPr="00354EF1" w:rsidRDefault="00E11A78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354E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CD626D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 404 257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1A78" w:rsidRPr="006F1F04" w:rsidRDefault="00CD626D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F1F0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2,0 р.</w:t>
            </w:r>
          </w:p>
        </w:tc>
      </w:tr>
      <w:tr w:rsidR="000C351A" w:rsidRPr="00543431" w:rsidTr="00C32FC6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557B44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57B4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3 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1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8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78265A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B52F14" w:rsidRDefault="000C351A" w:rsidP="000F75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B52F14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8265A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8265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B52F14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3 </w:t>
            </w:r>
            <w:r w:rsidR="00543431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6E59F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7027D5" w:rsidRDefault="00B52F14" w:rsidP="006E5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6E59F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543431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0</w:t>
            </w:r>
          </w:p>
        </w:tc>
      </w:tr>
      <w:tr w:rsidR="00C32FC6" w:rsidRPr="00543431" w:rsidTr="00C32FC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5C2216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543431" w:rsidRDefault="00C32FC6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5C2216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221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4 035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,2</w:t>
            </w:r>
          </w:p>
        </w:tc>
      </w:tr>
      <w:tr w:rsidR="00C32FC6" w:rsidRPr="00543431" w:rsidTr="00B52F14">
        <w:trPr>
          <w:trHeight w:val="20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3550B" w:rsidRDefault="00C32FC6" w:rsidP="00C32F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5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FC6" w:rsidRPr="007027D5" w:rsidRDefault="00C32FC6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ировка и хран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6 17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0,5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8 524,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5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552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1,0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4 690,7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66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8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758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2,1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14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13,6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A32DC0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административная и сопутствующие дополнительные услуги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29 949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0,9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профессиональная, научная и техническа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0 898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3 587,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7,4</w:t>
            </w:r>
          </w:p>
        </w:tc>
      </w:tr>
      <w:tr w:rsidR="00C32FC6" w:rsidRPr="00543431" w:rsidTr="00C32FC6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2 732,4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9,5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Pr="00357F61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42 386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04,0</w:t>
            </w:r>
          </w:p>
        </w:tc>
      </w:tr>
      <w:tr w:rsidR="00C32FC6" w:rsidRPr="00543431" w:rsidTr="000B1062">
        <w:trPr>
          <w:trHeight w:val="3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2FC6" w:rsidRPr="00AB56A1" w:rsidRDefault="00C32FC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FC6" w:rsidRDefault="00C32FC6" w:rsidP="00B353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32FC6" w:rsidRPr="00C32FC6" w:rsidRDefault="00C32FC6" w:rsidP="00B35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32FC6">
              <w:rPr>
                <w:rFonts w:ascii="Times New Roman" w:eastAsia="Times New Roman" w:hAnsi="Times New Roman" w:cs="Times New Roman"/>
                <w:lang w:eastAsia="ru-RU"/>
              </w:rPr>
              <w:t>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38 782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32FC6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lang w:eastAsia="ru-RU"/>
              </w:rPr>
              <w:t>129,9</w:t>
            </w:r>
          </w:p>
        </w:tc>
      </w:tr>
      <w:tr w:rsidR="000C351A" w:rsidRPr="00543431" w:rsidTr="00C32FC6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51A" w:rsidRPr="00AB56A1" w:rsidRDefault="00B52F1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51A" w:rsidRPr="00543431" w:rsidRDefault="000C351A" w:rsidP="00B5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Фонд начисленной заработной платы работников крупных и средних</w:t>
            </w:r>
            <w:r w:rsidR="00B52F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о</w:t>
            </w:r>
            <w:r w:rsidRPr="00AB56A1">
              <w:rPr>
                <w:rFonts w:ascii="Times New Roman" w:eastAsia="Times New Roman" w:hAnsi="Times New Roman" w:cs="Times New Roman"/>
                <w:b/>
                <w:lang w:eastAsia="ru-RU"/>
              </w:rPr>
              <w:t>рганизаций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7027D5" w:rsidP="00557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 396 704,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10650C" w:rsidP="00702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</w:p>
        </w:tc>
      </w:tr>
      <w:tr w:rsidR="000C351A" w:rsidRPr="00543431" w:rsidTr="00C32FC6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B52F1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543431" w:rsidRDefault="000C351A" w:rsidP="00EF6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ьная заработная плата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1</w:t>
            </w:r>
            <w:proofErr w:type="gramEnd"/>
            <w:r w:rsidR="0054343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557B44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,8</w:t>
            </w:r>
          </w:p>
        </w:tc>
      </w:tr>
      <w:tr w:rsidR="000C351A" w:rsidRPr="00543431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B56A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сроченная задолженность по заработной плате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7027D5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,0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7027D5" w:rsidRDefault="003A7322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</w:t>
            </w:r>
          </w:p>
        </w:tc>
      </w:tr>
      <w:tr w:rsidR="000C351A" w:rsidRPr="00584DAF" w:rsidTr="00C32FC6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ровень безработицы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B56A1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B56A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6E59F6" w:rsidRDefault="003A7322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Cs/>
                <w:lang w:eastAsia="ru-RU"/>
              </w:rPr>
              <w:t>Х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20270C" w:rsidP="006E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Cs/>
                <w:lang w:eastAsia="ru-RU"/>
              </w:rPr>
              <w:t>1,</w:t>
            </w:r>
            <w:r w:rsidR="006E59F6" w:rsidRPr="006E59F6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</w:tr>
      <w:tr w:rsidR="000C351A" w:rsidRPr="00A442A2" w:rsidTr="00C32FC6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FF2B81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F2B8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FF2B81" w:rsidRDefault="000C351A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FF2B8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официально зарегистрированных безработных граждан</w:t>
            </w:r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3</w:t>
            </w:r>
            <w:r w:rsidR="0078265A" w:rsidRPr="00FF2B8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6E59F6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6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6E59F6" w:rsidRDefault="006E59F6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E59F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0,4</w:t>
            </w:r>
          </w:p>
        </w:tc>
      </w:tr>
      <w:tr w:rsidR="000C351A" w:rsidRPr="00A442A2" w:rsidTr="00C32FC6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BD16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енность постоянного населения</w:t>
            </w:r>
            <w:proofErr w:type="gramStart"/>
            <w:r w:rsidR="000F0460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B070BA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E95496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1 </w:t>
            </w:r>
            <w:r w:rsidR="000F0460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8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41098C" w:rsidP="002922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="00ED5FD9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,</w:t>
            </w:r>
            <w:r w:rsidR="002922EF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</w:p>
        </w:tc>
      </w:tr>
      <w:tr w:rsidR="000C351A" w:rsidRPr="00A442A2" w:rsidTr="00C32FC6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9B57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родившихся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9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0F0460" w:rsidP="00FD5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2</w:t>
            </w:r>
          </w:p>
        </w:tc>
      </w:tr>
      <w:tr w:rsidR="000C351A" w:rsidRPr="00A442A2" w:rsidTr="00C32FC6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351A" w:rsidRPr="00A442A2" w:rsidRDefault="000C351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351A" w:rsidRPr="00201921" w:rsidRDefault="000C351A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исло зарегистрированных браков</w:t>
            </w:r>
            <w:proofErr w:type="gramStart"/>
            <w:r w:rsidR="007027D5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2</w:t>
            </w:r>
            <w:proofErr w:type="gramEnd"/>
            <w:r w:rsidR="00201921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351A" w:rsidRPr="00A442A2" w:rsidRDefault="000C351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0F0460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351A" w:rsidRPr="007027D5" w:rsidRDefault="002922EF" w:rsidP="000F0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</w:t>
            </w:r>
            <w:r w:rsidR="000F0460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</w:t>
            </w: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="000F0460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A32DC0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A442A2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995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2 556,5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6,6</w:t>
            </w:r>
          </w:p>
        </w:tc>
      </w:tr>
      <w:tr w:rsidR="00A32DC0" w:rsidRPr="00A442A2" w:rsidTr="00C32FC6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32DC0" w:rsidRPr="00A442A2" w:rsidRDefault="00A32DC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B52F14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FD22CE" w:rsidRDefault="00A32DC0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32DC0" w:rsidRPr="00953CD5" w:rsidRDefault="00A32DC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53C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845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11 596,3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32DC0" w:rsidRPr="007027D5" w:rsidRDefault="007027D5" w:rsidP="002A4B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0,0</w:t>
            </w:r>
          </w:p>
        </w:tc>
      </w:tr>
      <w:tr w:rsidR="00BD4DA6" w:rsidRPr="00A442A2" w:rsidTr="00C32FC6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D4DA6" w:rsidRPr="00A442A2" w:rsidRDefault="00BD4DA6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A442A2" w:rsidRDefault="00BD4DA6" w:rsidP="002759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орот общественного питания по крупным и средним организациям</w:t>
            </w:r>
            <w:r w:rsidRPr="00A442A2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D4DA6" w:rsidRPr="000F0460" w:rsidRDefault="00BD4DA6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ыс.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BD4DA6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 073,8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4DA6" w:rsidRPr="007027D5" w:rsidRDefault="00BD4DA6" w:rsidP="0057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,</w:t>
            </w:r>
            <w:r w:rsidR="007027D5"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</w:tr>
      <w:tr w:rsidR="006A4A17" w:rsidRPr="00357F61" w:rsidTr="008905BE">
        <w:trPr>
          <w:trHeight w:val="3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442A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8B7932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</w:pP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рожиточный минимум  по Челябинской област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2022 год</w:t>
            </w:r>
            <w:r w:rsidRPr="000233E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душу населения</w:t>
            </w:r>
            <w:proofErr w:type="gramStart"/>
            <w:r w:rsidR="00B5412F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4</w:t>
            </w:r>
            <w:proofErr w:type="gramEnd"/>
            <w:r w:rsidR="004C3A83">
              <w:rPr>
                <w:rFonts w:ascii="Times New Roman" w:eastAsia="Times New Roman" w:hAnsi="Times New Roman" w:cs="Times New Roman"/>
                <w:b/>
                <w:bCs/>
                <w:vertAlign w:val="superscript"/>
                <w:lang w:eastAsia="ru-RU"/>
              </w:rPr>
              <w:t>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0F0460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04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 076,0</w:t>
            </w:r>
          </w:p>
        </w:tc>
      </w:tr>
      <w:tr w:rsidR="006A4A17" w:rsidRPr="00357F61" w:rsidTr="008905BE">
        <w:trPr>
          <w:trHeight w:val="20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4A17" w:rsidRPr="00A442A2" w:rsidRDefault="006A4A17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5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7027D5" w:rsidRDefault="006A4A17" w:rsidP="00CD40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i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трудоспособного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4 253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пенсионе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1 245,0</w:t>
            </w:r>
          </w:p>
        </w:tc>
      </w:tr>
      <w:tr w:rsidR="006A4A17" w:rsidRPr="00357F61" w:rsidTr="008905BE">
        <w:trPr>
          <w:trHeight w:val="25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4A17" w:rsidRPr="00AB56A1" w:rsidRDefault="006A4A17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4D6DCD">
              <w:rPr>
                <w:rFonts w:ascii="Times New Roman" w:eastAsia="Times New Roman" w:hAnsi="Times New Roman" w:cs="Times New Roman"/>
                <w:bCs/>
                <w:lang w:eastAsia="ru-RU"/>
              </w:rPr>
              <w:t>- для дет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4A17" w:rsidRPr="004D6DCD" w:rsidRDefault="006A4A17" w:rsidP="00CD4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рублей</w:t>
            </w:r>
          </w:p>
        </w:tc>
        <w:tc>
          <w:tcPr>
            <w:tcW w:w="4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A4A17" w:rsidRPr="007027D5" w:rsidRDefault="006A4A17" w:rsidP="008F1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027D5">
              <w:rPr>
                <w:rFonts w:ascii="Times New Roman" w:eastAsia="Times New Roman" w:hAnsi="Times New Roman" w:cs="Times New Roman"/>
                <w:bCs/>
                <w:lang w:eastAsia="ru-RU"/>
              </w:rPr>
              <w:t>13 688,0</w:t>
            </w:r>
          </w:p>
        </w:tc>
      </w:tr>
    </w:tbl>
    <w:p w:rsidR="00A32DC0" w:rsidRPr="009647E8" w:rsidRDefault="006B5F93" w:rsidP="00A32DC0">
      <w:pPr>
        <w:tabs>
          <w:tab w:val="left" w:pos="7590"/>
        </w:tabs>
        <w:spacing w:after="0" w:line="240" w:lineRule="auto"/>
        <w:rPr>
          <w:rFonts w:ascii="Times New Roman" w:hAnsi="Times New Roman" w:cs="Times New Roman"/>
        </w:rPr>
      </w:pPr>
      <w:r w:rsidRPr="009647E8">
        <w:rPr>
          <w:rFonts w:ascii="Times New Roman" w:hAnsi="Times New Roman" w:cs="Times New Roman"/>
        </w:rPr>
        <w:t xml:space="preserve">       </w:t>
      </w:r>
      <w:r w:rsidR="00CC3D5F" w:rsidRPr="009647E8">
        <w:rPr>
          <w:rFonts w:ascii="Times New Roman" w:hAnsi="Times New Roman" w:cs="Times New Roman"/>
        </w:rPr>
        <w:t xml:space="preserve">   </w:t>
      </w:r>
    </w:p>
    <w:p w:rsidR="00D4757D" w:rsidRPr="007027D5" w:rsidRDefault="00ED5FD9" w:rsidP="00201921">
      <w:pPr>
        <w:pStyle w:val="a5"/>
        <w:numPr>
          <w:ilvl w:val="0"/>
          <w:numId w:val="1"/>
        </w:numPr>
        <w:tabs>
          <w:tab w:val="left" w:pos="7590"/>
        </w:tabs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7D5">
        <w:rPr>
          <w:rFonts w:ascii="Times New Roman" w:hAnsi="Times New Roman" w:cs="Times New Roman"/>
          <w:sz w:val="18"/>
          <w:szCs w:val="18"/>
        </w:rPr>
        <w:t xml:space="preserve">- </w:t>
      </w:r>
      <w:r w:rsidR="0021729F" w:rsidRPr="007027D5">
        <w:rPr>
          <w:rFonts w:ascii="Times New Roman" w:hAnsi="Times New Roman" w:cs="Times New Roman"/>
          <w:sz w:val="18"/>
          <w:szCs w:val="18"/>
        </w:rPr>
        <w:t>данные за январь-</w:t>
      </w:r>
      <w:r w:rsidR="006E59F6" w:rsidRPr="007027D5">
        <w:rPr>
          <w:rFonts w:ascii="Times New Roman" w:hAnsi="Times New Roman" w:cs="Times New Roman"/>
          <w:sz w:val="18"/>
          <w:szCs w:val="18"/>
        </w:rPr>
        <w:t xml:space="preserve">сентябрь </w:t>
      </w:r>
      <w:r w:rsidR="00D4757D" w:rsidRPr="007027D5">
        <w:rPr>
          <w:rFonts w:ascii="Times New Roman" w:hAnsi="Times New Roman" w:cs="Times New Roman"/>
          <w:sz w:val="18"/>
          <w:szCs w:val="18"/>
        </w:rPr>
        <w:t>202</w:t>
      </w:r>
      <w:r w:rsidR="006E59F6" w:rsidRPr="007027D5">
        <w:rPr>
          <w:rFonts w:ascii="Times New Roman" w:hAnsi="Times New Roman" w:cs="Times New Roman"/>
          <w:sz w:val="18"/>
          <w:szCs w:val="18"/>
        </w:rPr>
        <w:t>2</w:t>
      </w:r>
      <w:r w:rsidR="00D4757D" w:rsidRPr="007027D5">
        <w:rPr>
          <w:rFonts w:ascii="Times New Roman" w:hAnsi="Times New Roman" w:cs="Times New Roman"/>
          <w:sz w:val="18"/>
          <w:szCs w:val="18"/>
        </w:rPr>
        <w:t xml:space="preserve"> г., </w:t>
      </w:r>
      <w:r w:rsidR="00A32DC0" w:rsidRPr="007027D5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D4757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D4757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D4757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D4757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</w:t>
      </w:r>
      <w:r w:rsidR="00E97A8B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6E59F6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1</w:t>
      </w:r>
      <w:r w:rsidR="00D4757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E97A8B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3D525C" w:rsidRPr="007027D5" w:rsidRDefault="006B5F93" w:rsidP="00BD4DA6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на 01.</w:t>
      </w:r>
      <w:r w:rsidR="008C1B7C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CD626D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8C1B7C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CA566C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20</w:t>
      </w:r>
      <w:r w:rsidR="000A5963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8C1B7C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</w:t>
      </w:r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207894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7027D5" w:rsidRPr="007027D5" w:rsidRDefault="007027D5" w:rsidP="007027D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данные на 01.11.2022 г,. </w:t>
      </w:r>
      <w:proofErr w:type="gramStart"/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21 г.</w:t>
      </w:r>
    </w:p>
    <w:p w:rsidR="00FA2DD8" w:rsidRPr="007027D5" w:rsidRDefault="00B5412F" w:rsidP="00201921">
      <w:pPr>
        <w:spacing w:after="0" w:line="240" w:lineRule="auto"/>
        <w:ind w:left="709" w:hanging="283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FA2DD8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– </w:t>
      </w:r>
      <w:r w:rsidR="00ED5FD9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данные на 202</w:t>
      </w:r>
      <w:r w:rsidR="001E0285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ED5FD9" w:rsidRPr="007027D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2DD8" w:rsidRDefault="00FA2DD8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70AC" w:rsidRDefault="002270AC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E95496" w:rsidRDefault="00E95496" w:rsidP="00B30DD9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E95496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E6F11"/>
    <w:multiLevelType w:val="hybridMultilevel"/>
    <w:tmpl w:val="FF920720"/>
    <w:lvl w:ilvl="0" w:tplc="82A20A6A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3FF2"/>
    <w:rsid w:val="0000023C"/>
    <w:rsid w:val="0000061F"/>
    <w:rsid w:val="0000217F"/>
    <w:rsid w:val="00002406"/>
    <w:rsid w:val="000028C3"/>
    <w:rsid w:val="00002C6D"/>
    <w:rsid w:val="00003F51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9F4"/>
    <w:rsid w:val="00023CDE"/>
    <w:rsid w:val="00025060"/>
    <w:rsid w:val="00025F49"/>
    <w:rsid w:val="000271D9"/>
    <w:rsid w:val="0002760C"/>
    <w:rsid w:val="0002775B"/>
    <w:rsid w:val="000308B4"/>
    <w:rsid w:val="00030C05"/>
    <w:rsid w:val="00031161"/>
    <w:rsid w:val="00031677"/>
    <w:rsid w:val="00031F02"/>
    <w:rsid w:val="0003218E"/>
    <w:rsid w:val="00032220"/>
    <w:rsid w:val="00032DDA"/>
    <w:rsid w:val="0003389A"/>
    <w:rsid w:val="00034F56"/>
    <w:rsid w:val="0004002D"/>
    <w:rsid w:val="00040C1E"/>
    <w:rsid w:val="00042328"/>
    <w:rsid w:val="000427CC"/>
    <w:rsid w:val="000434C3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192"/>
    <w:rsid w:val="00056C4F"/>
    <w:rsid w:val="00056E7E"/>
    <w:rsid w:val="00060051"/>
    <w:rsid w:val="00060188"/>
    <w:rsid w:val="0006091C"/>
    <w:rsid w:val="00061142"/>
    <w:rsid w:val="00061A11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4B6"/>
    <w:rsid w:val="000768B4"/>
    <w:rsid w:val="00080B20"/>
    <w:rsid w:val="000823A6"/>
    <w:rsid w:val="00082F8A"/>
    <w:rsid w:val="00083904"/>
    <w:rsid w:val="0008477A"/>
    <w:rsid w:val="000858EB"/>
    <w:rsid w:val="00086ADF"/>
    <w:rsid w:val="00086F44"/>
    <w:rsid w:val="0008706A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3F0"/>
    <w:rsid w:val="000A54C6"/>
    <w:rsid w:val="000A5963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351A"/>
    <w:rsid w:val="000C5A42"/>
    <w:rsid w:val="000C6D13"/>
    <w:rsid w:val="000C6FA5"/>
    <w:rsid w:val="000C7584"/>
    <w:rsid w:val="000C7BF5"/>
    <w:rsid w:val="000D3F56"/>
    <w:rsid w:val="000D470A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0460"/>
    <w:rsid w:val="000F11CD"/>
    <w:rsid w:val="000F1820"/>
    <w:rsid w:val="000F2A4E"/>
    <w:rsid w:val="000F5B44"/>
    <w:rsid w:val="000F5F84"/>
    <w:rsid w:val="000F639F"/>
    <w:rsid w:val="000F6E9E"/>
    <w:rsid w:val="000F741D"/>
    <w:rsid w:val="000F7578"/>
    <w:rsid w:val="000F7BFC"/>
    <w:rsid w:val="000F7F22"/>
    <w:rsid w:val="00100373"/>
    <w:rsid w:val="00100FD4"/>
    <w:rsid w:val="00101346"/>
    <w:rsid w:val="00103A9E"/>
    <w:rsid w:val="00103D9F"/>
    <w:rsid w:val="001051E7"/>
    <w:rsid w:val="0010634F"/>
    <w:rsid w:val="0010650C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E7"/>
    <w:rsid w:val="001323F4"/>
    <w:rsid w:val="00132AC4"/>
    <w:rsid w:val="001333FE"/>
    <w:rsid w:val="00133F11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1CE1"/>
    <w:rsid w:val="00142DE2"/>
    <w:rsid w:val="001447A0"/>
    <w:rsid w:val="00144804"/>
    <w:rsid w:val="0014551A"/>
    <w:rsid w:val="00145770"/>
    <w:rsid w:val="00146862"/>
    <w:rsid w:val="00147CAF"/>
    <w:rsid w:val="0015040E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57E24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AE3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B3D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6E9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2EB3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1DF"/>
    <w:rsid w:val="001D53ED"/>
    <w:rsid w:val="001D5B72"/>
    <w:rsid w:val="001D61B3"/>
    <w:rsid w:val="001D66BC"/>
    <w:rsid w:val="001D6938"/>
    <w:rsid w:val="001D6C85"/>
    <w:rsid w:val="001D786F"/>
    <w:rsid w:val="001D7969"/>
    <w:rsid w:val="001E0285"/>
    <w:rsid w:val="001E0452"/>
    <w:rsid w:val="001E1313"/>
    <w:rsid w:val="001E1632"/>
    <w:rsid w:val="001E2446"/>
    <w:rsid w:val="001E2958"/>
    <w:rsid w:val="001E2974"/>
    <w:rsid w:val="001E2D53"/>
    <w:rsid w:val="001E30F2"/>
    <w:rsid w:val="001E5325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5C"/>
    <w:rsid w:val="00200DB1"/>
    <w:rsid w:val="00200E24"/>
    <w:rsid w:val="00201330"/>
    <w:rsid w:val="00201921"/>
    <w:rsid w:val="00201BD3"/>
    <w:rsid w:val="00202218"/>
    <w:rsid w:val="0020270C"/>
    <w:rsid w:val="00202D75"/>
    <w:rsid w:val="00202E13"/>
    <w:rsid w:val="00202F72"/>
    <w:rsid w:val="00203D6D"/>
    <w:rsid w:val="002054F7"/>
    <w:rsid w:val="002058A4"/>
    <w:rsid w:val="00206A00"/>
    <w:rsid w:val="00207894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29F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0AC"/>
    <w:rsid w:val="002272AE"/>
    <w:rsid w:val="002276EB"/>
    <w:rsid w:val="00227761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3792C"/>
    <w:rsid w:val="00240CF5"/>
    <w:rsid w:val="002417C5"/>
    <w:rsid w:val="00241CBC"/>
    <w:rsid w:val="00241E01"/>
    <w:rsid w:val="00245F84"/>
    <w:rsid w:val="00246F40"/>
    <w:rsid w:val="0024705F"/>
    <w:rsid w:val="002475C8"/>
    <w:rsid w:val="00247DE1"/>
    <w:rsid w:val="002508A7"/>
    <w:rsid w:val="00250A9E"/>
    <w:rsid w:val="00251054"/>
    <w:rsid w:val="00251082"/>
    <w:rsid w:val="0025160E"/>
    <w:rsid w:val="00252017"/>
    <w:rsid w:val="00252B89"/>
    <w:rsid w:val="00252EDA"/>
    <w:rsid w:val="0025538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50D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593D"/>
    <w:rsid w:val="002770BD"/>
    <w:rsid w:val="0028074E"/>
    <w:rsid w:val="0028092D"/>
    <w:rsid w:val="00281C73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2EF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4B32"/>
    <w:rsid w:val="002A5475"/>
    <w:rsid w:val="002A5AF0"/>
    <w:rsid w:val="002A5D89"/>
    <w:rsid w:val="002A6D6E"/>
    <w:rsid w:val="002A6EEF"/>
    <w:rsid w:val="002A76F9"/>
    <w:rsid w:val="002A7A5C"/>
    <w:rsid w:val="002A7EE4"/>
    <w:rsid w:val="002B071D"/>
    <w:rsid w:val="002B0837"/>
    <w:rsid w:val="002B0A8E"/>
    <w:rsid w:val="002B0F53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3E05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B8B"/>
    <w:rsid w:val="00303E13"/>
    <w:rsid w:val="00304261"/>
    <w:rsid w:val="00304721"/>
    <w:rsid w:val="00305DF7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36F31"/>
    <w:rsid w:val="00340FC5"/>
    <w:rsid w:val="00341828"/>
    <w:rsid w:val="00341C87"/>
    <w:rsid w:val="0034375C"/>
    <w:rsid w:val="00343E64"/>
    <w:rsid w:val="003441A9"/>
    <w:rsid w:val="0034463B"/>
    <w:rsid w:val="00344D60"/>
    <w:rsid w:val="00344ECD"/>
    <w:rsid w:val="003452AF"/>
    <w:rsid w:val="0034569F"/>
    <w:rsid w:val="00346FF0"/>
    <w:rsid w:val="00347E28"/>
    <w:rsid w:val="00350A3C"/>
    <w:rsid w:val="003526C8"/>
    <w:rsid w:val="00354EF1"/>
    <w:rsid w:val="00356F5F"/>
    <w:rsid w:val="00357F61"/>
    <w:rsid w:val="00360259"/>
    <w:rsid w:val="00360295"/>
    <w:rsid w:val="00360C7A"/>
    <w:rsid w:val="00360C93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485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1A8"/>
    <w:rsid w:val="00391B3A"/>
    <w:rsid w:val="00392500"/>
    <w:rsid w:val="00393784"/>
    <w:rsid w:val="00393E68"/>
    <w:rsid w:val="00394120"/>
    <w:rsid w:val="0039579A"/>
    <w:rsid w:val="003967D2"/>
    <w:rsid w:val="0039709B"/>
    <w:rsid w:val="003A0E2E"/>
    <w:rsid w:val="003A175B"/>
    <w:rsid w:val="003A1EC4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322"/>
    <w:rsid w:val="003A7A57"/>
    <w:rsid w:val="003B25EE"/>
    <w:rsid w:val="003B2DD6"/>
    <w:rsid w:val="003B3108"/>
    <w:rsid w:val="003B357B"/>
    <w:rsid w:val="003B35A9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1152"/>
    <w:rsid w:val="003D1C00"/>
    <w:rsid w:val="003D2930"/>
    <w:rsid w:val="003D2C8B"/>
    <w:rsid w:val="003D3AC9"/>
    <w:rsid w:val="003D3B39"/>
    <w:rsid w:val="003D3E65"/>
    <w:rsid w:val="003D3F74"/>
    <w:rsid w:val="003D4013"/>
    <w:rsid w:val="003D4547"/>
    <w:rsid w:val="003D525C"/>
    <w:rsid w:val="003D5829"/>
    <w:rsid w:val="003D58C4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3C60"/>
    <w:rsid w:val="00403E0B"/>
    <w:rsid w:val="00404E75"/>
    <w:rsid w:val="00405019"/>
    <w:rsid w:val="004053B3"/>
    <w:rsid w:val="004057B5"/>
    <w:rsid w:val="004065A6"/>
    <w:rsid w:val="00406ACE"/>
    <w:rsid w:val="00406C52"/>
    <w:rsid w:val="00407F40"/>
    <w:rsid w:val="0041069F"/>
    <w:rsid w:val="0041098C"/>
    <w:rsid w:val="0041098F"/>
    <w:rsid w:val="00410D37"/>
    <w:rsid w:val="00410F39"/>
    <w:rsid w:val="004111ED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3E41"/>
    <w:rsid w:val="004241A4"/>
    <w:rsid w:val="00424574"/>
    <w:rsid w:val="004264CC"/>
    <w:rsid w:val="00426EDC"/>
    <w:rsid w:val="004272DA"/>
    <w:rsid w:val="0042791E"/>
    <w:rsid w:val="00427DE4"/>
    <w:rsid w:val="004301FB"/>
    <w:rsid w:val="00430F97"/>
    <w:rsid w:val="00431085"/>
    <w:rsid w:val="00431535"/>
    <w:rsid w:val="00431EE2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611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4710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1FE2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4839"/>
    <w:rsid w:val="00475986"/>
    <w:rsid w:val="00475FDE"/>
    <w:rsid w:val="00476276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33A"/>
    <w:rsid w:val="004A0B02"/>
    <w:rsid w:val="004A0D0F"/>
    <w:rsid w:val="004A1490"/>
    <w:rsid w:val="004A42B7"/>
    <w:rsid w:val="004A447F"/>
    <w:rsid w:val="004A477A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A83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2C51"/>
    <w:rsid w:val="0050363D"/>
    <w:rsid w:val="005045E7"/>
    <w:rsid w:val="00504952"/>
    <w:rsid w:val="00504F2A"/>
    <w:rsid w:val="005057C2"/>
    <w:rsid w:val="00505AE9"/>
    <w:rsid w:val="00505B1A"/>
    <w:rsid w:val="00506050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351"/>
    <w:rsid w:val="00525B2A"/>
    <w:rsid w:val="0052682E"/>
    <w:rsid w:val="00527740"/>
    <w:rsid w:val="005305D8"/>
    <w:rsid w:val="00530999"/>
    <w:rsid w:val="00530AA5"/>
    <w:rsid w:val="00530C23"/>
    <w:rsid w:val="0053159E"/>
    <w:rsid w:val="00531959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431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57B44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14FE"/>
    <w:rsid w:val="0057367E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4DAF"/>
    <w:rsid w:val="00584DDB"/>
    <w:rsid w:val="005852F3"/>
    <w:rsid w:val="00585666"/>
    <w:rsid w:val="0058607E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2216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242"/>
    <w:rsid w:val="005E1733"/>
    <w:rsid w:val="005E24F8"/>
    <w:rsid w:val="005E29DB"/>
    <w:rsid w:val="005E4640"/>
    <w:rsid w:val="005E5A9B"/>
    <w:rsid w:val="005E66A6"/>
    <w:rsid w:val="005E7435"/>
    <w:rsid w:val="005E74C1"/>
    <w:rsid w:val="005F0513"/>
    <w:rsid w:val="005F09AB"/>
    <w:rsid w:val="005F1237"/>
    <w:rsid w:val="005F267F"/>
    <w:rsid w:val="005F2C9E"/>
    <w:rsid w:val="005F30A6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23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7CB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080"/>
    <w:rsid w:val="0065557B"/>
    <w:rsid w:val="006564B5"/>
    <w:rsid w:val="00656D76"/>
    <w:rsid w:val="00657BC7"/>
    <w:rsid w:val="00660B81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1C57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4259"/>
    <w:rsid w:val="00686DC2"/>
    <w:rsid w:val="00690A2D"/>
    <w:rsid w:val="0069152E"/>
    <w:rsid w:val="0069240F"/>
    <w:rsid w:val="00694295"/>
    <w:rsid w:val="0069434B"/>
    <w:rsid w:val="00694E53"/>
    <w:rsid w:val="00695E50"/>
    <w:rsid w:val="00696623"/>
    <w:rsid w:val="00696C28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A17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3FC9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6D6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0C48"/>
    <w:rsid w:val="006D125E"/>
    <w:rsid w:val="006D12EA"/>
    <w:rsid w:val="006D5DD8"/>
    <w:rsid w:val="006D70E7"/>
    <w:rsid w:val="006D78CC"/>
    <w:rsid w:val="006D7CB9"/>
    <w:rsid w:val="006E13C3"/>
    <w:rsid w:val="006E17A7"/>
    <w:rsid w:val="006E2410"/>
    <w:rsid w:val="006E27CB"/>
    <w:rsid w:val="006E2FAA"/>
    <w:rsid w:val="006E3524"/>
    <w:rsid w:val="006E3848"/>
    <w:rsid w:val="006E43A8"/>
    <w:rsid w:val="006E4638"/>
    <w:rsid w:val="006E4737"/>
    <w:rsid w:val="006E4777"/>
    <w:rsid w:val="006E4C56"/>
    <w:rsid w:val="006E4F3A"/>
    <w:rsid w:val="006E59F6"/>
    <w:rsid w:val="006E5A6A"/>
    <w:rsid w:val="006E638C"/>
    <w:rsid w:val="006E6AB1"/>
    <w:rsid w:val="006E6CDE"/>
    <w:rsid w:val="006F0AD5"/>
    <w:rsid w:val="006F12DA"/>
    <w:rsid w:val="006F1629"/>
    <w:rsid w:val="006F1C6F"/>
    <w:rsid w:val="006F1F04"/>
    <w:rsid w:val="006F2F9F"/>
    <w:rsid w:val="006F387E"/>
    <w:rsid w:val="006F40D7"/>
    <w:rsid w:val="006F4928"/>
    <w:rsid w:val="006F5796"/>
    <w:rsid w:val="006F57FA"/>
    <w:rsid w:val="006F5AC6"/>
    <w:rsid w:val="006F5CE6"/>
    <w:rsid w:val="006F75E2"/>
    <w:rsid w:val="007006E2"/>
    <w:rsid w:val="0070071F"/>
    <w:rsid w:val="00700814"/>
    <w:rsid w:val="00700C97"/>
    <w:rsid w:val="007011B6"/>
    <w:rsid w:val="007021C2"/>
    <w:rsid w:val="007027D5"/>
    <w:rsid w:val="007049B4"/>
    <w:rsid w:val="00704D2B"/>
    <w:rsid w:val="0070552E"/>
    <w:rsid w:val="00705E41"/>
    <w:rsid w:val="00705FEB"/>
    <w:rsid w:val="007063A0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31A6"/>
    <w:rsid w:val="00743EDC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4EDE"/>
    <w:rsid w:val="00755A27"/>
    <w:rsid w:val="00755E20"/>
    <w:rsid w:val="007562E8"/>
    <w:rsid w:val="0075675F"/>
    <w:rsid w:val="00757043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3578"/>
    <w:rsid w:val="007750E3"/>
    <w:rsid w:val="007752FE"/>
    <w:rsid w:val="00775C31"/>
    <w:rsid w:val="00775EA6"/>
    <w:rsid w:val="007761BD"/>
    <w:rsid w:val="00776EB6"/>
    <w:rsid w:val="007808A4"/>
    <w:rsid w:val="00780C78"/>
    <w:rsid w:val="00780DA3"/>
    <w:rsid w:val="0078265A"/>
    <w:rsid w:val="00782D21"/>
    <w:rsid w:val="007830D5"/>
    <w:rsid w:val="00783713"/>
    <w:rsid w:val="00783976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C54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093"/>
    <w:rsid w:val="007B32B9"/>
    <w:rsid w:val="007B3347"/>
    <w:rsid w:val="007B3BB4"/>
    <w:rsid w:val="007B598A"/>
    <w:rsid w:val="007B5F1E"/>
    <w:rsid w:val="007B6150"/>
    <w:rsid w:val="007B741A"/>
    <w:rsid w:val="007B7942"/>
    <w:rsid w:val="007C0EA6"/>
    <w:rsid w:val="007C1B9C"/>
    <w:rsid w:val="007C1E08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6E9F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5866"/>
    <w:rsid w:val="007E633F"/>
    <w:rsid w:val="007F086A"/>
    <w:rsid w:val="007F0C2E"/>
    <w:rsid w:val="007F0DEA"/>
    <w:rsid w:val="007F2481"/>
    <w:rsid w:val="007F2D49"/>
    <w:rsid w:val="007F38D0"/>
    <w:rsid w:val="007F3AEF"/>
    <w:rsid w:val="007F43BA"/>
    <w:rsid w:val="007F4CA0"/>
    <w:rsid w:val="007F5253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02A1"/>
    <w:rsid w:val="0081136A"/>
    <w:rsid w:val="0081176F"/>
    <w:rsid w:val="00811F78"/>
    <w:rsid w:val="008133C9"/>
    <w:rsid w:val="00814815"/>
    <w:rsid w:val="00814CEF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6FA1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5E9E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133"/>
    <w:rsid w:val="008547A3"/>
    <w:rsid w:val="00854C57"/>
    <w:rsid w:val="00855051"/>
    <w:rsid w:val="00856123"/>
    <w:rsid w:val="0085707A"/>
    <w:rsid w:val="008577A6"/>
    <w:rsid w:val="00857FD3"/>
    <w:rsid w:val="00860228"/>
    <w:rsid w:val="00860FBF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4DB3"/>
    <w:rsid w:val="00885175"/>
    <w:rsid w:val="0088632D"/>
    <w:rsid w:val="00886C12"/>
    <w:rsid w:val="00887151"/>
    <w:rsid w:val="00887428"/>
    <w:rsid w:val="0088752F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0AA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1B7C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334"/>
    <w:rsid w:val="008D48BE"/>
    <w:rsid w:val="008D56F1"/>
    <w:rsid w:val="008D617C"/>
    <w:rsid w:val="008D6251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841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0F80"/>
    <w:rsid w:val="00911AC5"/>
    <w:rsid w:val="009143EE"/>
    <w:rsid w:val="00914E66"/>
    <w:rsid w:val="009172E2"/>
    <w:rsid w:val="00920D97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4BB4"/>
    <w:rsid w:val="009363B6"/>
    <w:rsid w:val="00936F5A"/>
    <w:rsid w:val="00940ED5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598"/>
    <w:rsid w:val="0094776E"/>
    <w:rsid w:val="00950367"/>
    <w:rsid w:val="00950AF0"/>
    <w:rsid w:val="00950C14"/>
    <w:rsid w:val="00950FDC"/>
    <w:rsid w:val="00952399"/>
    <w:rsid w:val="009524AB"/>
    <w:rsid w:val="00953BBF"/>
    <w:rsid w:val="00953CD5"/>
    <w:rsid w:val="00955638"/>
    <w:rsid w:val="009560C4"/>
    <w:rsid w:val="0095677A"/>
    <w:rsid w:val="00956E87"/>
    <w:rsid w:val="00956EDD"/>
    <w:rsid w:val="00957B4B"/>
    <w:rsid w:val="00957C55"/>
    <w:rsid w:val="00960432"/>
    <w:rsid w:val="0096060A"/>
    <w:rsid w:val="009607EF"/>
    <w:rsid w:val="00960983"/>
    <w:rsid w:val="009626C2"/>
    <w:rsid w:val="009630E7"/>
    <w:rsid w:val="009634CC"/>
    <w:rsid w:val="009647E8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77B60"/>
    <w:rsid w:val="009828C6"/>
    <w:rsid w:val="00982906"/>
    <w:rsid w:val="00982A69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591A"/>
    <w:rsid w:val="009963D1"/>
    <w:rsid w:val="009968D7"/>
    <w:rsid w:val="00997B65"/>
    <w:rsid w:val="00997DA6"/>
    <w:rsid w:val="009A0FA2"/>
    <w:rsid w:val="009A149A"/>
    <w:rsid w:val="009A1C98"/>
    <w:rsid w:val="009A3D1B"/>
    <w:rsid w:val="009A4500"/>
    <w:rsid w:val="009A4E71"/>
    <w:rsid w:val="009A5534"/>
    <w:rsid w:val="009A5957"/>
    <w:rsid w:val="009A606B"/>
    <w:rsid w:val="009B1749"/>
    <w:rsid w:val="009B1F36"/>
    <w:rsid w:val="009B2627"/>
    <w:rsid w:val="009B2E38"/>
    <w:rsid w:val="009B34AD"/>
    <w:rsid w:val="009B3832"/>
    <w:rsid w:val="009B4496"/>
    <w:rsid w:val="009B44BE"/>
    <w:rsid w:val="009B4AA2"/>
    <w:rsid w:val="009B57C6"/>
    <w:rsid w:val="009B67F3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330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1179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17BB0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2DC0"/>
    <w:rsid w:val="00A341B3"/>
    <w:rsid w:val="00A34D09"/>
    <w:rsid w:val="00A34E7B"/>
    <w:rsid w:val="00A35037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A2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122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478B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38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D19"/>
    <w:rsid w:val="00A85E80"/>
    <w:rsid w:val="00A86399"/>
    <w:rsid w:val="00A86F5D"/>
    <w:rsid w:val="00A877A6"/>
    <w:rsid w:val="00A906BC"/>
    <w:rsid w:val="00A90EF3"/>
    <w:rsid w:val="00A93327"/>
    <w:rsid w:val="00A9366E"/>
    <w:rsid w:val="00A93FD3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6A1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3C98"/>
    <w:rsid w:val="00AC3D61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5CE"/>
    <w:rsid w:val="00AD5EDD"/>
    <w:rsid w:val="00AD62C3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7DC"/>
    <w:rsid w:val="00AF0815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39F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0BA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30E"/>
    <w:rsid w:val="00B2350C"/>
    <w:rsid w:val="00B243D8"/>
    <w:rsid w:val="00B269BE"/>
    <w:rsid w:val="00B3023F"/>
    <w:rsid w:val="00B30DD9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1FB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2F14"/>
    <w:rsid w:val="00B532F5"/>
    <w:rsid w:val="00B5394D"/>
    <w:rsid w:val="00B5412F"/>
    <w:rsid w:val="00B547AE"/>
    <w:rsid w:val="00B54807"/>
    <w:rsid w:val="00B56486"/>
    <w:rsid w:val="00B57163"/>
    <w:rsid w:val="00B61154"/>
    <w:rsid w:val="00B62B37"/>
    <w:rsid w:val="00B64E33"/>
    <w:rsid w:val="00B65511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9FD"/>
    <w:rsid w:val="00B72EDA"/>
    <w:rsid w:val="00B738B1"/>
    <w:rsid w:val="00B739B4"/>
    <w:rsid w:val="00B74152"/>
    <w:rsid w:val="00B74FB5"/>
    <w:rsid w:val="00B750C3"/>
    <w:rsid w:val="00B75409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053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3599"/>
    <w:rsid w:val="00B96760"/>
    <w:rsid w:val="00B96FE3"/>
    <w:rsid w:val="00B978BB"/>
    <w:rsid w:val="00B97A08"/>
    <w:rsid w:val="00B97A48"/>
    <w:rsid w:val="00B97BF6"/>
    <w:rsid w:val="00B97FCB"/>
    <w:rsid w:val="00BA23E7"/>
    <w:rsid w:val="00BA2B44"/>
    <w:rsid w:val="00BA37D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A7DFF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99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622"/>
    <w:rsid w:val="00BD1C57"/>
    <w:rsid w:val="00BD23CB"/>
    <w:rsid w:val="00BD2EA6"/>
    <w:rsid w:val="00BD2FEE"/>
    <w:rsid w:val="00BD3AA1"/>
    <w:rsid w:val="00BD400A"/>
    <w:rsid w:val="00BD49D1"/>
    <w:rsid w:val="00BD4B77"/>
    <w:rsid w:val="00BD4DA6"/>
    <w:rsid w:val="00BD4E52"/>
    <w:rsid w:val="00BD567C"/>
    <w:rsid w:val="00BD744F"/>
    <w:rsid w:val="00BE10D1"/>
    <w:rsid w:val="00BE1BE8"/>
    <w:rsid w:val="00BE23A1"/>
    <w:rsid w:val="00BE2988"/>
    <w:rsid w:val="00BE2D1F"/>
    <w:rsid w:val="00BE3112"/>
    <w:rsid w:val="00BE4208"/>
    <w:rsid w:val="00BE42ED"/>
    <w:rsid w:val="00BE46A2"/>
    <w:rsid w:val="00BE5C67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229"/>
    <w:rsid w:val="00C00B83"/>
    <w:rsid w:val="00C01353"/>
    <w:rsid w:val="00C018E3"/>
    <w:rsid w:val="00C02599"/>
    <w:rsid w:val="00C02E8A"/>
    <w:rsid w:val="00C03EFE"/>
    <w:rsid w:val="00C04649"/>
    <w:rsid w:val="00C047BC"/>
    <w:rsid w:val="00C048DE"/>
    <w:rsid w:val="00C04905"/>
    <w:rsid w:val="00C0498A"/>
    <w:rsid w:val="00C04994"/>
    <w:rsid w:val="00C05139"/>
    <w:rsid w:val="00C05649"/>
    <w:rsid w:val="00C0582C"/>
    <w:rsid w:val="00C06A45"/>
    <w:rsid w:val="00C071E5"/>
    <w:rsid w:val="00C075C6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27955"/>
    <w:rsid w:val="00C3022C"/>
    <w:rsid w:val="00C3058C"/>
    <w:rsid w:val="00C30755"/>
    <w:rsid w:val="00C30BBA"/>
    <w:rsid w:val="00C3114F"/>
    <w:rsid w:val="00C31268"/>
    <w:rsid w:val="00C31725"/>
    <w:rsid w:val="00C32FC6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2F87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77BA7"/>
    <w:rsid w:val="00C8023D"/>
    <w:rsid w:val="00C80F4F"/>
    <w:rsid w:val="00C81064"/>
    <w:rsid w:val="00C82057"/>
    <w:rsid w:val="00C82467"/>
    <w:rsid w:val="00C82EB6"/>
    <w:rsid w:val="00C8328A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CA1"/>
    <w:rsid w:val="00CB1E5A"/>
    <w:rsid w:val="00CB30B2"/>
    <w:rsid w:val="00CB355A"/>
    <w:rsid w:val="00CB38BE"/>
    <w:rsid w:val="00CB3C79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C704C"/>
    <w:rsid w:val="00CD04BE"/>
    <w:rsid w:val="00CD0AF5"/>
    <w:rsid w:val="00CD113F"/>
    <w:rsid w:val="00CD22A8"/>
    <w:rsid w:val="00CD3C01"/>
    <w:rsid w:val="00CD4462"/>
    <w:rsid w:val="00CD453F"/>
    <w:rsid w:val="00CD4ADC"/>
    <w:rsid w:val="00CD4D6E"/>
    <w:rsid w:val="00CD4FCD"/>
    <w:rsid w:val="00CD5C10"/>
    <w:rsid w:val="00CD626D"/>
    <w:rsid w:val="00CE02BB"/>
    <w:rsid w:val="00CE03E7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08"/>
    <w:rsid w:val="00CF7255"/>
    <w:rsid w:val="00D02B7A"/>
    <w:rsid w:val="00D038E1"/>
    <w:rsid w:val="00D04F65"/>
    <w:rsid w:val="00D05912"/>
    <w:rsid w:val="00D05EBC"/>
    <w:rsid w:val="00D05FEC"/>
    <w:rsid w:val="00D061FB"/>
    <w:rsid w:val="00D0656D"/>
    <w:rsid w:val="00D06706"/>
    <w:rsid w:val="00D0688A"/>
    <w:rsid w:val="00D076DE"/>
    <w:rsid w:val="00D07AB9"/>
    <w:rsid w:val="00D07F3D"/>
    <w:rsid w:val="00D102CE"/>
    <w:rsid w:val="00D1085A"/>
    <w:rsid w:val="00D11461"/>
    <w:rsid w:val="00D11E16"/>
    <w:rsid w:val="00D1294F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00E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842"/>
    <w:rsid w:val="00D35A5E"/>
    <w:rsid w:val="00D35DB1"/>
    <w:rsid w:val="00D3696B"/>
    <w:rsid w:val="00D40DCB"/>
    <w:rsid w:val="00D414EA"/>
    <w:rsid w:val="00D41772"/>
    <w:rsid w:val="00D41882"/>
    <w:rsid w:val="00D432D8"/>
    <w:rsid w:val="00D43910"/>
    <w:rsid w:val="00D43C24"/>
    <w:rsid w:val="00D43C87"/>
    <w:rsid w:val="00D44646"/>
    <w:rsid w:val="00D45CA2"/>
    <w:rsid w:val="00D47476"/>
    <w:rsid w:val="00D4757D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2C7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4685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7AF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5128"/>
    <w:rsid w:val="00DA618B"/>
    <w:rsid w:val="00DA7149"/>
    <w:rsid w:val="00DB0CF4"/>
    <w:rsid w:val="00DB2DA7"/>
    <w:rsid w:val="00DB3A38"/>
    <w:rsid w:val="00DB473E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235F"/>
    <w:rsid w:val="00DC3F6C"/>
    <w:rsid w:val="00DC3F75"/>
    <w:rsid w:val="00DC5A5E"/>
    <w:rsid w:val="00DC5F26"/>
    <w:rsid w:val="00DC7103"/>
    <w:rsid w:val="00DC76D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5F2E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2F17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42C"/>
    <w:rsid w:val="00E03BF9"/>
    <w:rsid w:val="00E042A2"/>
    <w:rsid w:val="00E04568"/>
    <w:rsid w:val="00E05BED"/>
    <w:rsid w:val="00E05E67"/>
    <w:rsid w:val="00E07B9B"/>
    <w:rsid w:val="00E10170"/>
    <w:rsid w:val="00E101CB"/>
    <w:rsid w:val="00E10472"/>
    <w:rsid w:val="00E10F9E"/>
    <w:rsid w:val="00E11A78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2C5D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5D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1462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0B5C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6447"/>
    <w:rsid w:val="00E86601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496"/>
    <w:rsid w:val="00E95B52"/>
    <w:rsid w:val="00E96017"/>
    <w:rsid w:val="00E963AE"/>
    <w:rsid w:val="00E96B95"/>
    <w:rsid w:val="00E97A8B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69F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1CA"/>
    <w:rsid w:val="00ED0EC4"/>
    <w:rsid w:val="00ED144F"/>
    <w:rsid w:val="00ED1CC8"/>
    <w:rsid w:val="00ED227F"/>
    <w:rsid w:val="00ED2E22"/>
    <w:rsid w:val="00ED2E40"/>
    <w:rsid w:val="00ED3BF9"/>
    <w:rsid w:val="00ED5493"/>
    <w:rsid w:val="00ED5C5B"/>
    <w:rsid w:val="00ED5D19"/>
    <w:rsid w:val="00ED5D2A"/>
    <w:rsid w:val="00ED5FD9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6EE1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057"/>
    <w:rsid w:val="00F551B8"/>
    <w:rsid w:val="00F55B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3A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2DD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3BD7"/>
    <w:rsid w:val="00FB461F"/>
    <w:rsid w:val="00FB4977"/>
    <w:rsid w:val="00FB5319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0D02"/>
    <w:rsid w:val="00FD14B3"/>
    <w:rsid w:val="00FD2295"/>
    <w:rsid w:val="00FD22CE"/>
    <w:rsid w:val="00FD3AC6"/>
    <w:rsid w:val="00FD3D49"/>
    <w:rsid w:val="00FD3DBF"/>
    <w:rsid w:val="00FD40CC"/>
    <w:rsid w:val="00FD476A"/>
    <w:rsid w:val="00FD4D85"/>
    <w:rsid w:val="00FD55D4"/>
    <w:rsid w:val="00FD562B"/>
    <w:rsid w:val="00FD5AC5"/>
    <w:rsid w:val="00FD7220"/>
    <w:rsid w:val="00FD749A"/>
    <w:rsid w:val="00FE1F2E"/>
    <w:rsid w:val="00FE2C33"/>
    <w:rsid w:val="00FE3290"/>
    <w:rsid w:val="00FE34F4"/>
    <w:rsid w:val="00FE4518"/>
    <w:rsid w:val="00FE5DBA"/>
    <w:rsid w:val="00FE7B5A"/>
    <w:rsid w:val="00FE7F5A"/>
    <w:rsid w:val="00FF05F9"/>
    <w:rsid w:val="00FF1B6B"/>
    <w:rsid w:val="00FF2B81"/>
    <w:rsid w:val="00FF32B7"/>
    <w:rsid w:val="00FF3A0B"/>
    <w:rsid w:val="00FF412A"/>
    <w:rsid w:val="00FF487A"/>
    <w:rsid w:val="00FF4D00"/>
    <w:rsid w:val="00FF531A"/>
    <w:rsid w:val="00FF53F5"/>
    <w:rsid w:val="00FF55DC"/>
    <w:rsid w:val="00FF6847"/>
    <w:rsid w:val="00FF6A76"/>
    <w:rsid w:val="00FF7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54E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BF2A8-C199-4A3B-8EA7-4C2140B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2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streka</cp:lastModifiedBy>
  <cp:revision>96</cp:revision>
  <cp:lastPrinted>2022-11-24T05:55:00Z</cp:lastPrinted>
  <dcterms:created xsi:type="dcterms:W3CDTF">2020-04-28T04:27:00Z</dcterms:created>
  <dcterms:modified xsi:type="dcterms:W3CDTF">2023-01-16T10:37:00Z</dcterms:modified>
</cp:coreProperties>
</file>